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296B7" w14:textId="3A0977F2" w:rsidR="007E2F02" w:rsidRPr="00D20B05" w:rsidRDefault="00E5576A" w:rsidP="00E5576A">
      <w:pPr>
        <w:pStyle w:val="Heading1"/>
        <w:tabs>
          <w:tab w:val="left" w:pos="2430"/>
        </w:tabs>
        <w:spacing w:before="0"/>
      </w:pPr>
      <w:r>
        <w:t>Section</w:t>
      </w:r>
      <w:r w:rsidR="0042423D" w:rsidRPr="0098530B">
        <w:t>:</w:t>
      </w:r>
      <w:r w:rsidR="0042423D" w:rsidRPr="00D20B05">
        <w:t xml:space="preserve"> </w:t>
      </w:r>
      <w:r>
        <w:t>_____</w:t>
      </w:r>
      <w:r>
        <w:tab/>
        <w:t>Team: ____</w:t>
      </w:r>
    </w:p>
    <w:p w14:paraId="4F698BF6" w14:textId="77777777" w:rsidR="006547F8" w:rsidRDefault="006547F8" w:rsidP="006547F8">
      <w:pPr>
        <w:spacing w:after="60"/>
        <w:rPr>
          <w:rFonts w:eastAsia="MS Mincho"/>
          <w:b/>
          <w:szCs w:val="22"/>
        </w:rPr>
      </w:pPr>
      <w:bookmarkStart w:id="0" w:name="_GoBack"/>
      <w:r w:rsidRPr="00D20B05">
        <w:rPr>
          <w:b/>
          <w:bCs/>
          <w:szCs w:val="24"/>
        </w:rPr>
        <w:t>Content Presentation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    </w:t>
      </w:r>
      <w:r w:rsidRPr="0098530B">
        <w:rPr>
          <w:rFonts w:eastAsia="MS Mincho"/>
          <w:b/>
          <w:szCs w:val="22"/>
        </w:rPr>
        <w:t>COMMENTS:</w:t>
      </w:r>
    </w:p>
    <w:tbl>
      <w:tblPr>
        <w:tblW w:w="1026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28"/>
        <w:gridCol w:w="4504"/>
        <w:gridCol w:w="540"/>
        <w:gridCol w:w="540"/>
        <w:gridCol w:w="4140"/>
      </w:tblGrid>
      <w:tr w:rsidR="006547F8" w:rsidRPr="0098530B" w14:paraId="7C87F507" w14:textId="77777777" w:rsidTr="00333A10">
        <w:trPr>
          <w:gridAfter w:val="1"/>
          <w:wAfter w:w="4140" w:type="dxa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bookmarkEnd w:id="0"/>
          <w:p w14:paraId="1F2B2B45" w14:textId="6A819EBA" w:rsidR="006547F8" w:rsidRPr="0098530B" w:rsidRDefault="00CF4ED2" w:rsidP="00333A10">
            <w:pPr>
              <w:rPr>
                <w:rFonts w:eastAsia="MS Mincho"/>
                <w:szCs w:val="22"/>
              </w:rPr>
            </w:pPr>
            <w:r>
              <w:t>S</w:t>
            </w:r>
            <w:r w:rsidR="006547F8" w:rsidRPr="0098530B">
              <w:t>tart time: ______    end time: ______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B3CE" w14:textId="77777777" w:rsidR="006547F8" w:rsidRPr="0098530B" w:rsidRDefault="006547F8" w:rsidP="00333A10">
            <w:pPr>
              <w:jc w:val="right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 xml:space="preserve"> </w:t>
            </w:r>
            <w:r w:rsidRPr="0098530B">
              <w:rPr>
                <w:rFonts w:eastAsia="MS Mincho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D973" w14:textId="00DD4FF9" w:rsidR="006547F8" w:rsidRPr="0098530B" w:rsidRDefault="006547F8" w:rsidP="00333A10">
            <w:pPr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/</w:t>
            </w:r>
            <w:r w:rsidR="00100426">
              <w:rPr>
                <w:rFonts w:eastAsia="MS Mincho"/>
                <w:szCs w:val="22"/>
              </w:rPr>
              <w:t>2</w:t>
            </w:r>
          </w:p>
        </w:tc>
      </w:tr>
      <w:tr w:rsidR="006547F8" w:rsidRPr="0098530B" w14:paraId="6AB47EA9" w14:textId="77777777" w:rsidTr="00333A10">
        <w:trPr>
          <w:gridBefore w:val="1"/>
          <w:wBefore w:w="108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D00F19" w14:textId="77777777" w:rsidR="006547F8" w:rsidRPr="00116EC9" w:rsidRDefault="006547F8" w:rsidP="00333A10">
            <w:pPr>
              <w:jc w:val="center"/>
              <w:rPr>
                <w:rFonts w:eastAsia="MS Mincho"/>
                <w:b/>
                <w:bCs/>
                <w:sz w:val="20"/>
              </w:rPr>
            </w:pPr>
            <w:r w:rsidRPr="00116EC9">
              <w:rPr>
                <w:b/>
                <w:bCs/>
                <w:sz w:val="20"/>
              </w:rPr>
              <w:t>Introduction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DFE7CD" w14:textId="60EA75EB" w:rsidR="006547F8" w:rsidRPr="0098530B" w:rsidRDefault="006547F8" w:rsidP="00333A10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Title (team</w:t>
            </w:r>
            <w:r>
              <w:rPr>
                <w:rFonts w:eastAsia="MS Mincho"/>
                <w:szCs w:val="22"/>
              </w:rPr>
              <w:t xml:space="preserve">, advisor, client, title, date), </w:t>
            </w:r>
            <w:r w:rsidR="00CF4ED2">
              <w:rPr>
                <w:rFonts w:eastAsia="MS Mincho"/>
                <w:szCs w:val="22"/>
              </w:rPr>
              <w:t>slide #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ACBF" w14:textId="77777777" w:rsidR="006547F8" w:rsidRPr="0098530B" w:rsidRDefault="006547F8" w:rsidP="00333A10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0BC5DE" w14:textId="0FBA42DC" w:rsidR="006547F8" w:rsidRPr="0098530B" w:rsidRDefault="006547F8" w:rsidP="00333A10">
            <w:pPr>
              <w:rPr>
                <w:rFonts w:eastAsia="MS Mincho"/>
                <w:b/>
                <w:szCs w:val="22"/>
              </w:rPr>
            </w:pPr>
            <w:r w:rsidRPr="0098530B">
              <w:rPr>
                <w:rFonts w:eastAsia="MS Mincho"/>
                <w:szCs w:val="22"/>
              </w:rPr>
              <w:t>/</w:t>
            </w:r>
            <w:r w:rsidR="00CF4ED2">
              <w:rPr>
                <w:rFonts w:eastAsia="MS Mincho"/>
                <w:szCs w:val="22"/>
              </w:rPr>
              <w:t>1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B2D579" w14:textId="77777777" w:rsidR="006547F8" w:rsidRPr="0098530B" w:rsidRDefault="006547F8" w:rsidP="00333A10">
            <w:pPr>
              <w:rPr>
                <w:rFonts w:eastAsia="MS Mincho"/>
                <w:b/>
                <w:szCs w:val="22"/>
              </w:rPr>
            </w:pPr>
          </w:p>
        </w:tc>
      </w:tr>
      <w:tr w:rsidR="00CF4ED2" w:rsidRPr="0098530B" w14:paraId="39751DFC" w14:textId="77777777" w:rsidTr="00333A10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C1554" w14:textId="77777777" w:rsidR="00CF4ED2" w:rsidRPr="00116EC9" w:rsidRDefault="00CF4ED2" w:rsidP="00CF4ED2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7AFBA0" w14:textId="24CC54B7" w:rsidR="00CF4ED2" w:rsidRPr="0098530B" w:rsidRDefault="00CF4ED2" w:rsidP="00CF4ED2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Client Descripti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4073C" w14:textId="77777777" w:rsidR="00CF4ED2" w:rsidRPr="0098530B" w:rsidRDefault="00CF4ED2" w:rsidP="00CF4ED2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22666808" w14:textId="7F736C01" w:rsidR="00CF4ED2" w:rsidRPr="0098530B" w:rsidRDefault="00CF4ED2" w:rsidP="00CF4ED2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</w:t>
            </w:r>
            <w:r>
              <w:rPr>
                <w:rFonts w:eastAsia="MS Mincho"/>
                <w:szCs w:val="22"/>
              </w:rPr>
              <w:t>1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B1CF93" w14:textId="77777777" w:rsidR="00CF4ED2" w:rsidRPr="0098530B" w:rsidRDefault="00CF4ED2" w:rsidP="00CF4ED2">
            <w:pPr>
              <w:rPr>
                <w:rFonts w:eastAsia="MS Mincho"/>
                <w:szCs w:val="22"/>
              </w:rPr>
            </w:pPr>
          </w:p>
        </w:tc>
      </w:tr>
      <w:tr w:rsidR="00CF4ED2" w:rsidRPr="0098530B" w14:paraId="5573F661" w14:textId="77777777" w:rsidTr="00333A10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C0F62" w14:textId="77777777" w:rsidR="00CF4ED2" w:rsidRPr="00116EC9" w:rsidRDefault="00CF4ED2" w:rsidP="00CF4ED2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FD57" w14:textId="24729F23" w:rsidR="00CF4ED2" w:rsidRPr="0098530B" w:rsidRDefault="00CF4ED2" w:rsidP="00CF4ED2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 xml:space="preserve">Problem Statement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21CB2C" w14:textId="77777777" w:rsidR="00CF4ED2" w:rsidRPr="0098530B" w:rsidRDefault="00CF4ED2" w:rsidP="00CF4ED2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787C2548" w14:textId="715C6C0B" w:rsidR="00CF4ED2" w:rsidRPr="0098530B" w:rsidRDefault="00CF4ED2" w:rsidP="00CF4ED2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</w:t>
            </w:r>
            <w:r>
              <w:rPr>
                <w:rFonts w:eastAsia="MS Mincho"/>
                <w:szCs w:val="22"/>
              </w:rPr>
              <w:t>2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AF343D" w14:textId="77777777" w:rsidR="00CF4ED2" w:rsidRPr="0098530B" w:rsidRDefault="00CF4ED2" w:rsidP="00CF4ED2">
            <w:pPr>
              <w:rPr>
                <w:rFonts w:eastAsia="MS Mincho"/>
                <w:szCs w:val="22"/>
              </w:rPr>
            </w:pPr>
          </w:p>
        </w:tc>
      </w:tr>
      <w:tr w:rsidR="00CF4ED2" w:rsidRPr="0098530B" w14:paraId="5BD04442" w14:textId="77777777" w:rsidTr="00333A10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FC87E" w14:textId="77777777" w:rsidR="00CF4ED2" w:rsidRPr="00116EC9" w:rsidRDefault="00CF4ED2" w:rsidP="00CF4ED2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8122" w14:textId="7A3F9B73" w:rsidR="00CF4ED2" w:rsidRPr="0098530B" w:rsidRDefault="00CF4ED2" w:rsidP="00CF4ED2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Background</w:t>
            </w:r>
            <w:r>
              <w:rPr>
                <w:rFonts w:eastAsia="MS Mincho"/>
                <w:szCs w:val="22"/>
              </w:rPr>
              <w:t>/competing desig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15DCC0" w14:textId="77777777" w:rsidR="00CF4ED2" w:rsidRPr="0098530B" w:rsidRDefault="00CF4ED2" w:rsidP="00CF4ED2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4EC2A510" w14:textId="6AF21FD9" w:rsidR="00CF4ED2" w:rsidRPr="0098530B" w:rsidRDefault="00CF4ED2" w:rsidP="00CF4ED2">
            <w:pPr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/</w:t>
            </w:r>
            <w:r w:rsidR="00100426">
              <w:rPr>
                <w:rFonts w:eastAsia="MS Mincho"/>
                <w:szCs w:val="22"/>
              </w:rPr>
              <w:t>3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43458F" w14:textId="77777777" w:rsidR="00CF4ED2" w:rsidRPr="0098530B" w:rsidRDefault="00CF4ED2" w:rsidP="00CF4ED2">
            <w:pPr>
              <w:rPr>
                <w:rFonts w:eastAsia="MS Mincho"/>
                <w:szCs w:val="22"/>
              </w:rPr>
            </w:pPr>
          </w:p>
        </w:tc>
      </w:tr>
      <w:tr w:rsidR="006547F8" w:rsidRPr="0098530B" w14:paraId="480C29A7" w14:textId="77777777" w:rsidTr="00CF4ED2">
        <w:trPr>
          <w:gridBefore w:val="1"/>
          <w:wBefore w:w="108" w:type="dxa"/>
        </w:trPr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D7727D" w14:textId="77777777" w:rsidR="006547F8" w:rsidRPr="00116EC9" w:rsidRDefault="006547F8" w:rsidP="00333A10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500F6E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CEFFE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F8E82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4AE3A7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</w:p>
        </w:tc>
      </w:tr>
      <w:tr w:rsidR="00CF4ED2" w:rsidRPr="0098530B" w14:paraId="07999965" w14:textId="77777777" w:rsidTr="00CF4ED2">
        <w:trPr>
          <w:gridBefore w:val="1"/>
          <w:wBefore w:w="108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984FCC" w14:textId="69EEB584" w:rsidR="00CF4ED2" w:rsidRPr="00116EC9" w:rsidRDefault="00CF4ED2" w:rsidP="00CF4ED2">
            <w:pPr>
              <w:jc w:val="center"/>
              <w:rPr>
                <w:rFonts w:eastAsia="MS Mincho"/>
                <w:sz w:val="20"/>
              </w:rPr>
            </w:pPr>
            <w:r w:rsidRPr="00116EC9">
              <w:rPr>
                <w:b/>
                <w:sz w:val="20"/>
              </w:rPr>
              <w:t>Design process</w:t>
            </w: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247E" w14:textId="05B665CB" w:rsidR="00CF4ED2" w:rsidRPr="0098530B" w:rsidRDefault="00CF4ED2" w:rsidP="00CF4ED2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 xml:space="preserve">Technical </w:t>
            </w:r>
            <w:r>
              <w:rPr>
                <w:rFonts w:eastAsia="MS Mincho"/>
                <w:szCs w:val="22"/>
              </w:rPr>
              <w:t>q</w:t>
            </w:r>
            <w:r w:rsidRPr="0098530B">
              <w:rPr>
                <w:rFonts w:eastAsia="MS Mincho"/>
                <w:szCs w:val="22"/>
              </w:rPr>
              <w:t xml:space="preserve">uantitative </w:t>
            </w:r>
            <w:r>
              <w:rPr>
                <w:rFonts w:eastAsia="MS Mincho"/>
                <w:szCs w:val="22"/>
              </w:rPr>
              <w:t>s</w:t>
            </w:r>
            <w:r w:rsidRPr="0098530B">
              <w:rPr>
                <w:rFonts w:eastAsia="MS Mincho"/>
                <w:szCs w:val="22"/>
              </w:rPr>
              <w:t>pecifications / PD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D861" w14:textId="77777777" w:rsidR="00CF4ED2" w:rsidRPr="0098530B" w:rsidRDefault="00CF4ED2" w:rsidP="00CF4ED2">
            <w:pPr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C94" w14:textId="148E4482" w:rsidR="00CF4ED2" w:rsidRPr="0098530B" w:rsidRDefault="00CF4ED2" w:rsidP="00CF4ED2">
            <w:pPr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/5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5DD59" w14:textId="77777777" w:rsidR="00CF4ED2" w:rsidRPr="0098530B" w:rsidRDefault="00CF4ED2" w:rsidP="00CF4ED2">
            <w:pPr>
              <w:rPr>
                <w:rFonts w:eastAsia="MS Mincho"/>
                <w:szCs w:val="22"/>
              </w:rPr>
            </w:pPr>
          </w:p>
        </w:tc>
      </w:tr>
      <w:tr w:rsidR="00CF4ED2" w:rsidRPr="0098530B" w14:paraId="5E918B46" w14:textId="77777777" w:rsidTr="00CF4ED2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C8469" w14:textId="77777777" w:rsidR="00CF4ED2" w:rsidRPr="00116EC9" w:rsidRDefault="00CF4ED2" w:rsidP="00CF4ED2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9EAB" w14:textId="416BD23F" w:rsidR="00CF4ED2" w:rsidRPr="0098530B" w:rsidRDefault="00CF4ED2" w:rsidP="00CF4ED2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Preliminary desig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B686" w14:textId="77777777" w:rsidR="00CF4ED2" w:rsidRPr="0098530B" w:rsidRDefault="00CF4ED2" w:rsidP="00CF4ED2">
            <w:pPr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198F" w14:textId="30E6F3CA" w:rsidR="00CF4ED2" w:rsidRPr="0098530B" w:rsidRDefault="00CF4ED2" w:rsidP="00CF4ED2">
            <w:pPr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/5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7457C" w14:textId="77777777" w:rsidR="00CF4ED2" w:rsidRPr="0098530B" w:rsidRDefault="00CF4ED2" w:rsidP="00CF4ED2">
            <w:pPr>
              <w:rPr>
                <w:rFonts w:eastAsia="MS Mincho"/>
                <w:szCs w:val="22"/>
              </w:rPr>
            </w:pPr>
          </w:p>
        </w:tc>
      </w:tr>
      <w:tr w:rsidR="00CF4ED2" w:rsidRPr="0098530B" w14:paraId="35BF1EC3" w14:textId="77777777" w:rsidTr="00CF4ED2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48AA4" w14:textId="77777777" w:rsidR="00CF4ED2" w:rsidRPr="00116EC9" w:rsidRDefault="00CF4ED2" w:rsidP="00CF4ED2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99CB" w14:textId="606D88E3" w:rsidR="00CF4ED2" w:rsidRPr="0098530B" w:rsidRDefault="00CF4ED2" w:rsidP="00CF4ED2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Constraint of design (criteria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BAB" w14:textId="77777777" w:rsidR="00CF4ED2" w:rsidRPr="0098530B" w:rsidRDefault="00CF4ED2" w:rsidP="00CF4ED2">
            <w:pPr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E0AE" w14:textId="27234794" w:rsidR="00CF4ED2" w:rsidRPr="0098530B" w:rsidRDefault="00CF4ED2" w:rsidP="00CF4ED2">
            <w:pPr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/5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C39B8" w14:textId="77777777" w:rsidR="00CF4ED2" w:rsidRPr="0098530B" w:rsidRDefault="00CF4ED2" w:rsidP="00CF4ED2">
            <w:pPr>
              <w:rPr>
                <w:rFonts w:eastAsia="MS Mincho"/>
                <w:szCs w:val="22"/>
              </w:rPr>
            </w:pPr>
          </w:p>
        </w:tc>
      </w:tr>
      <w:tr w:rsidR="00CF4ED2" w:rsidRPr="0098530B" w14:paraId="2E5634D8" w14:textId="77777777" w:rsidTr="00CF4ED2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E9A5" w14:textId="77777777" w:rsidR="00CF4ED2" w:rsidRPr="00116EC9" w:rsidRDefault="00CF4ED2" w:rsidP="00CF4ED2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1A10" w14:textId="652949AC" w:rsidR="00CF4ED2" w:rsidRPr="0098530B" w:rsidRDefault="00CF4ED2" w:rsidP="00CF4ED2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Process of evaluation (justification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975B" w14:textId="77777777" w:rsidR="00CF4ED2" w:rsidRPr="0098530B" w:rsidRDefault="00CF4ED2" w:rsidP="00CF4ED2">
            <w:pPr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32BB" w14:textId="0F7DBF47" w:rsidR="00CF4ED2" w:rsidRPr="0098530B" w:rsidRDefault="00CF4ED2" w:rsidP="00CF4ED2">
            <w:pPr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/5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245E" w14:textId="77777777" w:rsidR="00CF4ED2" w:rsidRPr="0098530B" w:rsidRDefault="00CF4ED2" w:rsidP="00CF4ED2">
            <w:pPr>
              <w:rPr>
                <w:rFonts w:eastAsia="MS Mincho"/>
                <w:szCs w:val="22"/>
              </w:rPr>
            </w:pPr>
          </w:p>
        </w:tc>
      </w:tr>
      <w:tr w:rsidR="00CF4ED2" w:rsidRPr="0098530B" w14:paraId="1D3FCE89" w14:textId="77777777" w:rsidTr="00333A10">
        <w:trPr>
          <w:gridBefore w:val="1"/>
          <w:wBefore w:w="108" w:type="dxa"/>
        </w:trPr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EF6F2B" w14:textId="77777777" w:rsidR="00CF4ED2" w:rsidRPr="00116EC9" w:rsidRDefault="00CF4ED2" w:rsidP="00333A10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88AF9F" w14:textId="77777777" w:rsidR="00CF4ED2" w:rsidRPr="0098530B" w:rsidRDefault="00CF4ED2" w:rsidP="00333A10">
            <w:pPr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28EC" w14:textId="77777777" w:rsidR="00CF4ED2" w:rsidRPr="0098530B" w:rsidRDefault="00CF4ED2" w:rsidP="00333A10">
            <w:pPr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CE7B" w14:textId="77777777" w:rsidR="00CF4ED2" w:rsidRPr="0098530B" w:rsidRDefault="00CF4ED2" w:rsidP="00333A10">
            <w:pPr>
              <w:rPr>
                <w:rFonts w:eastAsia="MS Mincho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2A4257" w14:textId="77777777" w:rsidR="00CF4ED2" w:rsidRPr="0098530B" w:rsidRDefault="00CF4ED2" w:rsidP="00333A10">
            <w:pPr>
              <w:rPr>
                <w:rFonts w:eastAsia="MS Mincho"/>
                <w:szCs w:val="22"/>
              </w:rPr>
            </w:pPr>
          </w:p>
        </w:tc>
      </w:tr>
      <w:tr w:rsidR="006547F8" w:rsidRPr="0098530B" w14:paraId="0D0FD591" w14:textId="77777777" w:rsidTr="00333A10">
        <w:trPr>
          <w:gridBefore w:val="1"/>
          <w:wBefore w:w="108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15A6B70C" w14:textId="77777777" w:rsidR="006547F8" w:rsidRPr="00116EC9" w:rsidRDefault="006547F8" w:rsidP="00333A10">
            <w:pPr>
              <w:jc w:val="center"/>
              <w:rPr>
                <w:rFonts w:eastAsia="MS Mincho"/>
                <w:b/>
                <w:sz w:val="20"/>
              </w:rPr>
            </w:pPr>
            <w:r w:rsidRPr="00116EC9">
              <w:rPr>
                <w:b/>
                <w:sz w:val="20"/>
              </w:rPr>
              <w:t>Design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C916DC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  <w:r w:rsidRPr="001A4938">
              <w:rPr>
                <w:rFonts w:eastAsia="MS Mincho"/>
                <w:szCs w:val="22"/>
              </w:rPr>
              <w:t>Final design meets specification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C50C" w14:textId="77777777" w:rsidR="006547F8" w:rsidRPr="0098530B" w:rsidRDefault="006547F8" w:rsidP="00333A10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5A3001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5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F07D9E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</w:p>
        </w:tc>
      </w:tr>
      <w:tr w:rsidR="006547F8" w:rsidRPr="0098530B" w14:paraId="2868D738" w14:textId="77777777" w:rsidTr="00333A10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80D3E0" w14:textId="77777777" w:rsidR="006547F8" w:rsidRPr="00116EC9" w:rsidRDefault="006547F8" w:rsidP="00333A10">
            <w:pPr>
              <w:jc w:val="center"/>
              <w:rPr>
                <w:rFonts w:eastAsia="MS Mincho"/>
                <w:b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4CF4B1" w14:textId="77777777" w:rsidR="006547F8" w:rsidRPr="001A4938" w:rsidRDefault="006547F8" w:rsidP="00333A10">
            <w:pPr>
              <w:rPr>
                <w:rFonts w:eastAsia="MS Mincho"/>
                <w:szCs w:val="22"/>
              </w:rPr>
            </w:pPr>
            <w:r w:rsidRPr="001A4938">
              <w:rPr>
                <w:rFonts w:eastAsia="MS Mincho"/>
                <w:szCs w:val="22"/>
              </w:rPr>
              <w:t>Formal drawings/CAD (dimensions, POI labeled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540C9B" w14:textId="77777777" w:rsidR="006547F8" w:rsidRPr="0098530B" w:rsidRDefault="006547F8" w:rsidP="00333A10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47C23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5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CB1EC9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</w:p>
        </w:tc>
      </w:tr>
      <w:tr w:rsidR="006547F8" w:rsidRPr="0098530B" w14:paraId="612AFBF9" w14:textId="77777777" w:rsidTr="00333A10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153CC9" w14:textId="77777777" w:rsidR="006547F8" w:rsidRPr="00116EC9" w:rsidRDefault="006547F8" w:rsidP="00333A10">
            <w:pPr>
              <w:jc w:val="center"/>
              <w:rPr>
                <w:rFonts w:eastAsia="MS Mincho"/>
                <w:b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C9C2C3" w14:textId="77777777" w:rsidR="006547F8" w:rsidRPr="001A4938" w:rsidRDefault="006547F8" w:rsidP="00333A10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Visualize &amp; describe context of use (workflow, interaction with environment, range of motion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418137" w14:textId="77777777" w:rsidR="006547F8" w:rsidRPr="0098530B" w:rsidRDefault="006547F8" w:rsidP="00333A10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06F4AC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5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E52E38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</w:p>
        </w:tc>
      </w:tr>
      <w:tr w:rsidR="006547F8" w:rsidRPr="0098530B" w14:paraId="785E18BC" w14:textId="77777777" w:rsidTr="00333A10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B4B602" w14:textId="77777777" w:rsidR="006547F8" w:rsidRPr="00116EC9" w:rsidRDefault="006547F8" w:rsidP="00333A10">
            <w:pPr>
              <w:jc w:val="center"/>
              <w:rPr>
                <w:rFonts w:eastAsia="MS Mincho"/>
                <w:b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B72CBE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  <w:r w:rsidRPr="001A4938">
              <w:rPr>
                <w:rFonts w:eastAsia="MS Mincho"/>
                <w:szCs w:val="22"/>
              </w:rPr>
              <w:t>Quality</w:t>
            </w:r>
            <w:r>
              <w:rPr>
                <w:rFonts w:eastAsia="MS Mincho"/>
                <w:szCs w:val="22"/>
              </w:rPr>
              <w:t xml:space="preserve"> and function</w:t>
            </w:r>
            <w:r w:rsidRPr="001A4938">
              <w:rPr>
                <w:rFonts w:eastAsia="MS Mincho"/>
                <w:szCs w:val="22"/>
              </w:rPr>
              <w:t xml:space="preserve"> of prototype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3C2979" w14:textId="77777777" w:rsidR="006547F8" w:rsidRPr="0098530B" w:rsidRDefault="006547F8" w:rsidP="00333A10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FE67E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5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0A39F4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</w:p>
        </w:tc>
      </w:tr>
      <w:tr w:rsidR="006547F8" w:rsidRPr="0098530B" w14:paraId="5CC05123" w14:textId="77777777" w:rsidTr="00333A10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E7CEFF" w14:textId="77777777" w:rsidR="006547F8" w:rsidRPr="00116EC9" w:rsidRDefault="006547F8" w:rsidP="00333A10">
            <w:pPr>
              <w:jc w:val="center"/>
              <w:rPr>
                <w:rFonts w:eastAsia="MS Mincho"/>
                <w:b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D949" w14:textId="453388EF" w:rsidR="006547F8" w:rsidRPr="0098530B" w:rsidRDefault="00CF4ED2" w:rsidP="00333A10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Physical Pro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28BEC1" w14:textId="77777777" w:rsidR="006547F8" w:rsidRPr="0098530B" w:rsidRDefault="006547F8" w:rsidP="00333A10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2AC80F" w14:textId="14E2E393" w:rsidR="006547F8" w:rsidRPr="0098530B" w:rsidRDefault="006547F8" w:rsidP="00333A10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</w:t>
            </w:r>
            <w:r w:rsidR="00100426">
              <w:rPr>
                <w:rFonts w:eastAsia="MS Mincho"/>
                <w:szCs w:val="22"/>
              </w:rPr>
              <w:t>3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49A80A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</w:p>
        </w:tc>
      </w:tr>
      <w:tr w:rsidR="006547F8" w:rsidRPr="0098530B" w14:paraId="4A003B64" w14:textId="77777777" w:rsidTr="00333A10">
        <w:trPr>
          <w:gridBefore w:val="1"/>
          <w:wBefore w:w="108" w:type="dxa"/>
        </w:trPr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58CD2" w14:textId="77777777" w:rsidR="006547F8" w:rsidRPr="00116EC9" w:rsidRDefault="006547F8" w:rsidP="00333A10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83DB6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45EC3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42B0A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34146B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</w:p>
        </w:tc>
      </w:tr>
      <w:tr w:rsidR="00CF4ED2" w:rsidRPr="0098530B" w14:paraId="5C37DAA6" w14:textId="77777777" w:rsidTr="00333A10">
        <w:trPr>
          <w:gridBefore w:val="1"/>
          <w:wBefore w:w="108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05F34219" w14:textId="77777777" w:rsidR="00CF4ED2" w:rsidRPr="00116EC9" w:rsidRDefault="00CF4ED2" w:rsidP="00CF4ED2">
            <w:pPr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Testing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3B7998" w14:textId="503BDC78" w:rsidR="00CF4ED2" w:rsidRPr="0098530B" w:rsidRDefault="00CF4ED2" w:rsidP="00CF4ED2">
            <w:pPr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Clearly stated hypothesi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4A51E" w14:textId="77777777" w:rsidR="00CF4ED2" w:rsidRPr="0098530B" w:rsidRDefault="00CF4ED2" w:rsidP="00CF4ED2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2F5521" w14:textId="77777777" w:rsidR="00CF4ED2" w:rsidRPr="0098530B" w:rsidRDefault="00CF4ED2" w:rsidP="00CF4ED2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5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195AD" w14:textId="77777777" w:rsidR="00CF4ED2" w:rsidRPr="0098530B" w:rsidRDefault="00CF4ED2" w:rsidP="00CF4ED2">
            <w:pPr>
              <w:rPr>
                <w:rFonts w:eastAsia="MS Mincho"/>
                <w:szCs w:val="22"/>
              </w:rPr>
            </w:pPr>
          </w:p>
        </w:tc>
      </w:tr>
      <w:tr w:rsidR="00CF4ED2" w:rsidRPr="0098530B" w14:paraId="3FB7BEBB" w14:textId="77777777" w:rsidTr="00333A10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B6A5D9" w14:textId="77777777" w:rsidR="00CF4ED2" w:rsidRPr="00116EC9" w:rsidRDefault="00CF4ED2" w:rsidP="00CF4ED2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054CBF" w14:textId="2385D9F0" w:rsidR="00CF4ED2" w:rsidRPr="001A4938" w:rsidRDefault="00CF4ED2" w:rsidP="00CF4ED2">
            <w:pPr>
              <w:rPr>
                <w:rFonts w:eastAsia="MS Mincho"/>
                <w:szCs w:val="22"/>
              </w:rPr>
            </w:pPr>
            <w:r w:rsidRPr="001A4938">
              <w:rPr>
                <w:rFonts w:eastAsia="MS Mincho"/>
                <w:szCs w:val="22"/>
              </w:rPr>
              <w:t>Presentation of test dat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5E3033" w14:textId="77777777" w:rsidR="00CF4ED2" w:rsidRPr="0098530B" w:rsidRDefault="00CF4ED2" w:rsidP="00CF4ED2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6BF52F" w14:textId="2F76FD36" w:rsidR="00CF4ED2" w:rsidRPr="0098530B" w:rsidRDefault="00CF4ED2" w:rsidP="00CF4ED2">
            <w:pPr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/5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A9F20E" w14:textId="77777777" w:rsidR="00CF4ED2" w:rsidRPr="0098530B" w:rsidRDefault="00CF4ED2" w:rsidP="00CF4ED2">
            <w:pPr>
              <w:rPr>
                <w:rFonts w:eastAsia="MS Mincho"/>
                <w:szCs w:val="22"/>
              </w:rPr>
            </w:pPr>
          </w:p>
        </w:tc>
      </w:tr>
      <w:tr w:rsidR="006547F8" w:rsidRPr="0098530B" w14:paraId="75DDC002" w14:textId="77777777" w:rsidTr="00333A10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CBFE9D" w14:textId="77777777" w:rsidR="006547F8" w:rsidRPr="00116EC9" w:rsidRDefault="006547F8" w:rsidP="00333A10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F3A932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  <w:r w:rsidRPr="001A4938">
              <w:rPr>
                <w:rFonts w:eastAsia="MS Mincho"/>
                <w:szCs w:val="22"/>
              </w:rPr>
              <w:t>Quality and interpretation of dat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AECD09" w14:textId="77777777" w:rsidR="006547F8" w:rsidRPr="0098530B" w:rsidRDefault="006547F8" w:rsidP="00333A10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CC55C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5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C3442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</w:p>
        </w:tc>
      </w:tr>
      <w:tr w:rsidR="006547F8" w:rsidRPr="0098530B" w14:paraId="389E9816" w14:textId="77777777" w:rsidTr="00333A10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1C0CA1" w14:textId="77777777" w:rsidR="006547F8" w:rsidRPr="00116EC9" w:rsidRDefault="006547F8" w:rsidP="00333A10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1D58B9" w14:textId="77777777" w:rsidR="006547F8" w:rsidRPr="001A4938" w:rsidRDefault="006547F8" w:rsidP="00333A10">
            <w:pPr>
              <w:rPr>
                <w:rFonts w:eastAsia="MS Mincho"/>
                <w:szCs w:val="22"/>
              </w:rPr>
            </w:pPr>
            <w:r w:rsidRPr="001A4938">
              <w:rPr>
                <w:rFonts w:eastAsia="MS Mincho"/>
                <w:szCs w:val="22"/>
              </w:rPr>
              <w:t>Experiments asses</w:t>
            </w:r>
            <w:r>
              <w:rPr>
                <w:rFonts w:eastAsia="MS Mincho"/>
                <w:szCs w:val="22"/>
              </w:rPr>
              <w:t>s</w:t>
            </w:r>
            <w:r w:rsidRPr="001A4938">
              <w:rPr>
                <w:rFonts w:eastAsia="MS Mincho"/>
                <w:szCs w:val="22"/>
              </w:rPr>
              <w:t xml:space="preserve"> all relevant PDS criter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E1A20E" w14:textId="77777777" w:rsidR="006547F8" w:rsidRPr="0098530B" w:rsidRDefault="006547F8" w:rsidP="00333A10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129555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5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F791BB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</w:p>
        </w:tc>
      </w:tr>
      <w:tr w:rsidR="006547F8" w:rsidRPr="0098530B" w14:paraId="36C15309" w14:textId="77777777" w:rsidTr="00333A10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A1D309" w14:textId="77777777" w:rsidR="006547F8" w:rsidRPr="00116EC9" w:rsidRDefault="006547F8" w:rsidP="00333A10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E86C" w14:textId="21A6C03E" w:rsidR="006547F8" w:rsidRPr="0098530B" w:rsidRDefault="00CF4ED2" w:rsidP="00333A10">
            <w:pPr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Conclusion</w:t>
            </w:r>
            <w:r w:rsidR="00100426">
              <w:rPr>
                <w:rFonts w:eastAsia="MS Mincho"/>
                <w:szCs w:val="22"/>
              </w:rPr>
              <w:t xml:space="preserve"> and f</w:t>
            </w:r>
            <w:r w:rsidR="006547F8">
              <w:rPr>
                <w:rFonts w:eastAsia="MS Mincho"/>
                <w:szCs w:val="22"/>
              </w:rPr>
              <w:t>uture wor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C63D24" w14:textId="77777777" w:rsidR="006547F8" w:rsidRPr="0098530B" w:rsidRDefault="006547F8" w:rsidP="00333A10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2479F9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</w:t>
            </w:r>
            <w:r>
              <w:rPr>
                <w:rFonts w:eastAsia="MS Mincho"/>
                <w:szCs w:val="22"/>
              </w:rPr>
              <w:t>5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6834E1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</w:p>
        </w:tc>
      </w:tr>
      <w:tr w:rsidR="006547F8" w:rsidRPr="0098530B" w14:paraId="15CB7C3D" w14:textId="77777777" w:rsidTr="00333A10">
        <w:trPr>
          <w:gridBefore w:val="1"/>
          <w:wBefore w:w="108" w:type="dxa"/>
        </w:trPr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9B5C0F" w14:textId="77777777" w:rsidR="006547F8" w:rsidRPr="00116EC9" w:rsidRDefault="006547F8" w:rsidP="00333A10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27727C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FBA03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0036C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40034D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</w:p>
        </w:tc>
      </w:tr>
      <w:tr w:rsidR="006547F8" w:rsidRPr="0098530B" w14:paraId="511B093C" w14:textId="77777777" w:rsidTr="00333A10">
        <w:trPr>
          <w:gridBefore w:val="1"/>
          <w:wBefore w:w="108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A69ECC7" w14:textId="77777777" w:rsidR="006547F8" w:rsidRPr="00116EC9" w:rsidRDefault="006547F8" w:rsidP="00333A10">
            <w:pPr>
              <w:jc w:val="center"/>
              <w:rPr>
                <w:rFonts w:eastAsia="MS Mincho"/>
                <w:b/>
                <w:sz w:val="20"/>
              </w:rPr>
            </w:pPr>
            <w:r w:rsidRPr="00116EC9">
              <w:rPr>
                <w:rFonts w:eastAsia="MS Mincho"/>
                <w:b/>
                <w:sz w:val="20"/>
              </w:rPr>
              <w:t>Basics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AD661D" w14:textId="77777777" w:rsidR="006547F8" w:rsidRPr="00D20B05" w:rsidRDefault="006547F8" w:rsidP="00333A10">
            <w:pPr>
              <w:rPr>
                <w:rFonts w:eastAsia="MS Mincho"/>
                <w:szCs w:val="22"/>
              </w:rPr>
            </w:pPr>
            <w:r w:rsidRPr="00D20B05">
              <w:rPr>
                <w:rFonts w:eastAsia="MS Mincho"/>
                <w:szCs w:val="22"/>
              </w:rPr>
              <w:t>Figures/charts properly labeled &amp; credit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1583" w14:textId="77777777" w:rsidR="006547F8" w:rsidRPr="0098530B" w:rsidRDefault="006547F8" w:rsidP="00333A10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CD3E86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</w:t>
            </w:r>
            <w:r>
              <w:rPr>
                <w:rFonts w:eastAsia="MS Mincho"/>
                <w:szCs w:val="22"/>
              </w:rPr>
              <w:t>5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45EF1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</w:p>
        </w:tc>
      </w:tr>
      <w:tr w:rsidR="006547F8" w:rsidRPr="0098530B" w14:paraId="3F803D76" w14:textId="77777777" w:rsidTr="00333A10">
        <w:trPr>
          <w:gridBefore w:val="1"/>
          <w:wBefore w:w="108" w:type="dxa"/>
          <w:trHeight w:val="9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3E19CB" w14:textId="77777777" w:rsidR="006547F8" w:rsidRPr="00116EC9" w:rsidRDefault="006547F8" w:rsidP="00333A10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702FCE" w14:textId="77777777" w:rsidR="006547F8" w:rsidRPr="0098530B" w:rsidRDefault="006547F8" w:rsidP="00333A10">
            <w:pPr>
              <w:jc w:val="both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 xml:space="preserve">Visually appealing </w:t>
            </w:r>
            <w:r w:rsidRPr="0098530B">
              <w:rPr>
                <w:rFonts w:eastAsia="MS Mincho"/>
                <w:sz w:val="18"/>
                <w:szCs w:val="22"/>
              </w:rPr>
              <w:t>(font, graphics, space, pics, text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E6A803" w14:textId="77777777" w:rsidR="006547F8" w:rsidRPr="0098530B" w:rsidRDefault="006547F8" w:rsidP="00333A10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C83B15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</w:t>
            </w:r>
            <w:r>
              <w:rPr>
                <w:rFonts w:eastAsia="MS Mincho"/>
                <w:szCs w:val="22"/>
              </w:rPr>
              <w:t>5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8F4CC1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</w:p>
        </w:tc>
      </w:tr>
      <w:tr w:rsidR="006547F8" w:rsidRPr="0098530B" w14:paraId="5E3D4DDA" w14:textId="77777777" w:rsidTr="00333A10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C2BE4C" w14:textId="77777777" w:rsidR="006547F8" w:rsidRPr="00116EC9" w:rsidRDefault="006547F8" w:rsidP="00333A10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28B4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Structure – clarity, flow, bal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25329E" w14:textId="77777777" w:rsidR="006547F8" w:rsidRPr="0098530B" w:rsidRDefault="006547F8" w:rsidP="00333A10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13BE34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</w:t>
            </w:r>
            <w:r>
              <w:rPr>
                <w:rFonts w:eastAsia="MS Mincho"/>
                <w:szCs w:val="22"/>
              </w:rPr>
              <w:t>5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748C76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</w:p>
        </w:tc>
      </w:tr>
      <w:tr w:rsidR="006547F8" w:rsidRPr="0098530B" w14:paraId="1A3B68B5" w14:textId="77777777" w:rsidTr="00333A10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E08CDE" w14:textId="77777777" w:rsidR="006547F8" w:rsidRPr="00116EC9" w:rsidRDefault="006547F8" w:rsidP="00333A10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891755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References</w:t>
            </w:r>
            <w:r>
              <w:rPr>
                <w:rFonts w:eastAsia="MS Mincho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510D4B" w14:textId="77777777" w:rsidR="006547F8" w:rsidRPr="0098530B" w:rsidRDefault="006547F8" w:rsidP="00333A10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77C200" w14:textId="69C99FC8" w:rsidR="006547F8" w:rsidRPr="0098530B" w:rsidRDefault="006547F8" w:rsidP="00333A10">
            <w:pPr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/</w:t>
            </w:r>
            <w:r w:rsidR="00CF4ED2">
              <w:rPr>
                <w:rFonts w:eastAsia="MS Mincho"/>
                <w:szCs w:val="22"/>
              </w:rPr>
              <w:t>1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5A45FA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</w:p>
        </w:tc>
      </w:tr>
      <w:tr w:rsidR="006547F8" w:rsidRPr="0098530B" w14:paraId="06F72A5E" w14:textId="77777777" w:rsidTr="00333A10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2C95E8" w14:textId="77777777" w:rsidR="006547F8" w:rsidRPr="00116EC9" w:rsidRDefault="006547F8" w:rsidP="00333A10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7FE149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Ability to answer questions appropriate</w:t>
            </w:r>
            <w:r>
              <w:rPr>
                <w:rFonts w:eastAsia="MS Mincho"/>
                <w:szCs w:val="22"/>
              </w:rPr>
              <w:t>l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F29F09" w14:textId="77777777" w:rsidR="006547F8" w:rsidRPr="0098530B" w:rsidRDefault="006547F8" w:rsidP="00333A10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CBFD4D" w14:textId="60908F0A" w:rsidR="006547F8" w:rsidRPr="0098530B" w:rsidRDefault="006547F8" w:rsidP="00333A10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</w:t>
            </w:r>
            <w:r w:rsidR="00CF4ED2">
              <w:rPr>
                <w:rFonts w:eastAsia="MS Mincho"/>
                <w:szCs w:val="22"/>
              </w:rPr>
              <w:t>2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C1556F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</w:p>
        </w:tc>
      </w:tr>
      <w:tr w:rsidR="006547F8" w:rsidRPr="0098530B" w14:paraId="3B8A58A0" w14:textId="77777777" w:rsidTr="00333A10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20FD9D" w14:textId="77777777" w:rsidR="006547F8" w:rsidRPr="00116EC9" w:rsidRDefault="006547F8" w:rsidP="00333A10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AE42FB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Overall presentation – did it all make sen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4C73F2" w14:textId="77777777" w:rsidR="006547F8" w:rsidRPr="0098530B" w:rsidRDefault="006547F8" w:rsidP="00333A10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08DFCE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</w:t>
            </w:r>
            <w:r>
              <w:rPr>
                <w:rFonts w:eastAsia="MS Mincho"/>
                <w:szCs w:val="22"/>
              </w:rPr>
              <w:t>5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EDA52" w14:textId="77777777" w:rsidR="006547F8" w:rsidRPr="0098530B" w:rsidRDefault="006547F8" w:rsidP="00333A10">
            <w:pPr>
              <w:rPr>
                <w:rFonts w:eastAsia="MS Mincho"/>
                <w:szCs w:val="22"/>
              </w:rPr>
            </w:pPr>
          </w:p>
        </w:tc>
      </w:tr>
      <w:tr w:rsidR="006547F8" w:rsidRPr="0098530B" w14:paraId="77B7EB4F" w14:textId="77777777" w:rsidTr="00333A10">
        <w:trPr>
          <w:gridBefore w:val="1"/>
          <w:wBefore w:w="108" w:type="dxa"/>
        </w:trPr>
        <w:tc>
          <w:tcPr>
            <w:tcW w:w="428" w:type="dxa"/>
            <w:tcBorders>
              <w:left w:val="nil"/>
              <w:bottom w:val="nil"/>
              <w:right w:val="nil"/>
            </w:tcBorders>
            <w:vAlign w:val="center"/>
          </w:tcPr>
          <w:p w14:paraId="4576CDFD" w14:textId="77777777" w:rsidR="006547F8" w:rsidRPr="00116EC9" w:rsidRDefault="006547F8" w:rsidP="00333A10">
            <w:pPr>
              <w:jc w:val="center"/>
              <w:rPr>
                <w:rFonts w:eastAsia="MS Mincho"/>
                <w:b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C930E8" w14:textId="77777777" w:rsidR="006547F8" w:rsidRPr="0098530B" w:rsidRDefault="006547F8" w:rsidP="00333A10">
            <w:pPr>
              <w:jc w:val="right"/>
              <w:rPr>
                <w:rFonts w:eastAsia="MS Mincho"/>
                <w:b/>
                <w:szCs w:val="22"/>
              </w:rPr>
            </w:pPr>
            <w:r w:rsidRPr="0098530B">
              <w:rPr>
                <w:rFonts w:eastAsia="MS Mincho"/>
                <w:b/>
                <w:szCs w:val="22"/>
              </w:rPr>
              <w:t>TOT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37DB" w14:textId="77777777" w:rsidR="006547F8" w:rsidRPr="0098530B" w:rsidRDefault="006547F8" w:rsidP="00333A10">
            <w:pPr>
              <w:jc w:val="right"/>
              <w:rPr>
                <w:rFonts w:eastAsia="MS Mincho"/>
                <w:b/>
                <w:szCs w:val="22"/>
              </w:rPr>
            </w:pPr>
          </w:p>
        </w:tc>
        <w:tc>
          <w:tcPr>
            <w:tcW w:w="468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0A79A4E7" w14:textId="77777777" w:rsidR="006547F8" w:rsidRPr="0098530B" w:rsidRDefault="006547F8" w:rsidP="00333A10">
            <w:pPr>
              <w:rPr>
                <w:rFonts w:eastAsia="MS Mincho"/>
                <w:b/>
                <w:szCs w:val="22"/>
              </w:rPr>
            </w:pPr>
            <w:r>
              <w:rPr>
                <w:rFonts w:eastAsia="MS Mincho"/>
                <w:b/>
                <w:szCs w:val="22"/>
              </w:rPr>
              <w:t>/100</w:t>
            </w:r>
          </w:p>
        </w:tc>
      </w:tr>
    </w:tbl>
    <w:p w14:paraId="4A1E0354" w14:textId="77777777" w:rsidR="00CF4ED2" w:rsidRDefault="00CF4ED2" w:rsidP="006547F8">
      <w:pPr>
        <w:spacing w:after="60"/>
        <w:rPr>
          <w:b/>
          <w:bCs/>
        </w:rPr>
      </w:pPr>
    </w:p>
    <w:p w14:paraId="65CB3B25" w14:textId="194A1540" w:rsidR="006547F8" w:rsidRDefault="006547F8" w:rsidP="006547F8">
      <w:pPr>
        <w:spacing w:after="60"/>
        <w:rPr>
          <w:b/>
          <w:bCs/>
        </w:rPr>
      </w:pPr>
      <w:r w:rsidRPr="00D20B05">
        <w:rPr>
          <w:b/>
          <w:bCs/>
        </w:rPr>
        <w:t xml:space="preserve">Presentation skills </w:t>
      </w:r>
      <w:r>
        <w:rPr>
          <w:b/>
          <w:bCs/>
        </w:rPr>
        <w:t xml:space="preserve">- </w:t>
      </w:r>
      <w:r w:rsidRPr="00D20B05">
        <w:rPr>
          <w:b/>
          <w:bCs/>
        </w:rPr>
        <w:t xml:space="preserve">Individual </w:t>
      </w:r>
      <w:r>
        <w:rPr>
          <w:b/>
          <w:bCs/>
        </w:rPr>
        <w:t>Comments as needed and an X below indicates an area for improvement</w:t>
      </w:r>
    </w:p>
    <w:p w14:paraId="40A8E79D" w14:textId="3E21A672" w:rsidR="006547F8" w:rsidRPr="00440CAD" w:rsidRDefault="006547F8" w:rsidP="006547F8">
      <w:pPr>
        <w:pStyle w:val="ListParagraph"/>
        <w:numPr>
          <w:ilvl w:val="0"/>
          <w:numId w:val="6"/>
        </w:numPr>
        <w:spacing w:after="60"/>
        <w:rPr>
          <w:b/>
          <w:bCs/>
        </w:rPr>
      </w:pPr>
      <w:r w:rsidRPr="00440CAD">
        <w:rPr>
          <w:bCs/>
        </w:rPr>
        <w:t>Delivery</w:t>
      </w:r>
      <w:r>
        <w:rPr>
          <w:bCs/>
        </w:rPr>
        <w:t>:</w:t>
      </w:r>
      <w:r w:rsidRPr="00440CAD">
        <w:rPr>
          <w:bCs/>
        </w:rPr>
        <w:t xml:space="preserve"> time vol</w:t>
      </w:r>
      <w:r>
        <w:rPr>
          <w:bCs/>
        </w:rPr>
        <w:t>ume</w:t>
      </w:r>
      <w:r w:rsidRPr="00440CAD">
        <w:rPr>
          <w:bCs/>
        </w:rPr>
        <w:t>, speed, clarity</w:t>
      </w:r>
      <w:r>
        <w:rPr>
          <w:bCs/>
        </w:rPr>
        <w:t>,</w:t>
      </w:r>
      <w:r w:rsidRPr="00440CAD">
        <w:rPr>
          <w:bCs/>
        </w:rPr>
        <w:t xml:space="preserve"> </w:t>
      </w:r>
      <w:r>
        <w:rPr>
          <w:bCs/>
        </w:rPr>
        <w:t>engagement</w:t>
      </w:r>
      <w:r w:rsidRPr="00440CAD">
        <w:rPr>
          <w:bCs/>
        </w:rPr>
        <w:t xml:space="preserve">, </w:t>
      </w:r>
      <w:r>
        <w:rPr>
          <w:bCs/>
        </w:rPr>
        <w:t xml:space="preserve">avoids talking to the </w:t>
      </w:r>
      <w:r w:rsidR="003C4A95">
        <w:rPr>
          <w:bCs/>
        </w:rPr>
        <w:t>screen</w:t>
      </w:r>
      <w:r>
        <w:rPr>
          <w:bCs/>
        </w:rPr>
        <w:t xml:space="preserve"> (ATT</w:t>
      </w:r>
      <w:r w:rsidR="003C4A95">
        <w:rPr>
          <w:bCs/>
        </w:rPr>
        <w:t>S</w:t>
      </w:r>
      <w:r>
        <w:rPr>
          <w:bCs/>
        </w:rPr>
        <w:t>)</w:t>
      </w:r>
    </w:p>
    <w:p w14:paraId="2ACA3E77" w14:textId="77777777" w:rsidR="006547F8" w:rsidRPr="00440CAD" w:rsidRDefault="006547F8" w:rsidP="006547F8">
      <w:pPr>
        <w:pStyle w:val="ListParagraph"/>
        <w:numPr>
          <w:ilvl w:val="0"/>
          <w:numId w:val="6"/>
        </w:numPr>
        <w:spacing w:after="60"/>
        <w:rPr>
          <w:b/>
          <w:bCs/>
        </w:rPr>
      </w:pPr>
      <w:r w:rsidRPr="00440CAD">
        <w:rPr>
          <w:bCs/>
        </w:rPr>
        <w:t xml:space="preserve">Technical </w:t>
      </w:r>
      <w:r>
        <w:rPr>
          <w:bCs/>
        </w:rPr>
        <w:t>Mastery</w:t>
      </w:r>
      <w:r w:rsidRPr="00440CAD">
        <w:rPr>
          <w:bCs/>
        </w:rPr>
        <w:t xml:space="preserve">: </w:t>
      </w:r>
      <w:r>
        <w:rPr>
          <w:bCs/>
        </w:rPr>
        <w:t>technical</w:t>
      </w:r>
      <w:r w:rsidRPr="00440CAD">
        <w:rPr>
          <w:bCs/>
        </w:rPr>
        <w:t xml:space="preserve"> lang</w:t>
      </w:r>
      <w:r>
        <w:rPr>
          <w:bCs/>
        </w:rPr>
        <w:t xml:space="preserve">uage, topic </w:t>
      </w:r>
      <w:r w:rsidRPr="00440CAD">
        <w:rPr>
          <w:bCs/>
        </w:rPr>
        <w:t>fluency</w:t>
      </w:r>
    </w:p>
    <w:p w14:paraId="2BCB1933" w14:textId="77777777" w:rsidR="006547F8" w:rsidRPr="004E36C8" w:rsidRDefault="006547F8" w:rsidP="006547F8">
      <w:pPr>
        <w:pStyle w:val="ListParagraph"/>
        <w:numPr>
          <w:ilvl w:val="0"/>
          <w:numId w:val="6"/>
        </w:numPr>
        <w:spacing w:after="60"/>
        <w:rPr>
          <w:b/>
          <w:bCs/>
        </w:rPr>
      </w:pPr>
      <w:r w:rsidRPr="00440CAD">
        <w:rPr>
          <w:bCs/>
        </w:rPr>
        <w:t>Avoids fillers: umm, ahh, like, pauses, etc.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028"/>
        <w:gridCol w:w="648"/>
        <w:gridCol w:w="648"/>
        <w:gridCol w:w="648"/>
        <w:gridCol w:w="5193"/>
      </w:tblGrid>
      <w:tr w:rsidR="006547F8" w:rsidRPr="0098530B" w14:paraId="1DFC9D8C" w14:textId="77777777" w:rsidTr="00333A10">
        <w:tc>
          <w:tcPr>
            <w:tcW w:w="3028" w:type="dxa"/>
            <w:vAlign w:val="center"/>
          </w:tcPr>
          <w:p w14:paraId="29927552" w14:textId="77777777" w:rsidR="006547F8" w:rsidRPr="00116EC9" w:rsidRDefault="006547F8" w:rsidP="00333A10">
            <w:pPr>
              <w:rPr>
                <w:b/>
              </w:rPr>
            </w:pPr>
            <w:r w:rsidRPr="00116EC9">
              <w:rPr>
                <w:b/>
              </w:rPr>
              <w:t>Names</w:t>
            </w:r>
          </w:p>
        </w:tc>
        <w:tc>
          <w:tcPr>
            <w:tcW w:w="648" w:type="dxa"/>
            <w:vAlign w:val="center"/>
          </w:tcPr>
          <w:p w14:paraId="72ABA2AD" w14:textId="77777777" w:rsidR="006547F8" w:rsidRPr="00440CAD" w:rsidRDefault="006547F8" w:rsidP="00333A10">
            <w:pPr>
              <w:ind w:left="-72" w:right="-72"/>
              <w:jc w:val="center"/>
              <w:rPr>
                <w:b/>
              </w:rPr>
            </w:pPr>
            <w:r w:rsidRPr="00440CAD">
              <w:rPr>
                <w:b/>
              </w:rPr>
              <w:t>A</w:t>
            </w:r>
          </w:p>
        </w:tc>
        <w:tc>
          <w:tcPr>
            <w:tcW w:w="648" w:type="dxa"/>
            <w:vAlign w:val="center"/>
          </w:tcPr>
          <w:p w14:paraId="3D8CC986" w14:textId="77777777" w:rsidR="006547F8" w:rsidRPr="00440CAD" w:rsidRDefault="006547F8" w:rsidP="00333A10">
            <w:pPr>
              <w:ind w:left="-72" w:right="-72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48" w:type="dxa"/>
            <w:vAlign w:val="center"/>
          </w:tcPr>
          <w:p w14:paraId="5D1BEB20" w14:textId="77777777" w:rsidR="006547F8" w:rsidRPr="00440CAD" w:rsidRDefault="006547F8" w:rsidP="00333A10">
            <w:pPr>
              <w:ind w:left="-72" w:right="-72"/>
              <w:jc w:val="center"/>
              <w:rPr>
                <w:b/>
              </w:rPr>
            </w:pPr>
            <w:r w:rsidRPr="00440CAD">
              <w:rPr>
                <w:b/>
              </w:rPr>
              <w:t>C</w:t>
            </w:r>
          </w:p>
        </w:tc>
        <w:tc>
          <w:tcPr>
            <w:tcW w:w="5193" w:type="dxa"/>
            <w:vAlign w:val="center"/>
          </w:tcPr>
          <w:p w14:paraId="1318157A" w14:textId="77777777" w:rsidR="006547F8" w:rsidRPr="0098530B" w:rsidRDefault="006547F8" w:rsidP="00333A10">
            <w:pPr>
              <w:rPr>
                <w:b/>
              </w:rPr>
            </w:pPr>
            <w:r w:rsidRPr="0098530B">
              <w:rPr>
                <w:b/>
              </w:rPr>
              <w:t>COMMENT</w:t>
            </w:r>
            <w:r>
              <w:rPr>
                <w:b/>
              </w:rPr>
              <w:t>S</w:t>
            </w:r>
            <w:r w:rsidRPr="0098530B">
              <w:rPr>
                <w:b/>
              </w:rPr>
              <w:t>:</w:t>
            </w:r>
          </w:p>
        </w:tc>
      </w:tr>
      <w:tr w:rsidR="006547F8" w:rsidRPr="0098530B" w14:paraId="30FBE9EB" w14:textId="77777777" w:rsidTr="00333A10">
        <w:tc>
          <w:tcPr>
            <w:tcW w:w="3028" w:type="dxa"/>
          </w:tcPr>
          <w:p w14:paraId="7F34CE7C" w14:textId="77777777" w:rsidR="006547F8" w:rsidRPr="00D20B05" w:rsidRDefault="006547F8" w:rsidP="00333A10">
            <w:pPr>
              <w:rPr>
                <w:szCs w:val="22"/>
              </w:rPr>
            </w:pPr>
            <w:r w:rsidRPr="00D20B05">
              <w:rPr>
                <w:szCs w:val="22"/>
              </w:rPr>
              <w:t>1.</w:t>
            </w:r>
          </w:p>
        </w:tc>
        <w:tc>
          <w:tcPr>
            <w:tcW w:w="648" w:type="dxa"/>
            <w:vAlign w:val="center"/>
          </w:tcPr>
          <w:p w14:paraId="27E267F4" w14:textId="77777777" w:rsidR="006547F8" w:rsidRPr="00D20B05" w:rsidRDefault="006547F8" w:rsidP="00333A10">
            <w:pPr>
              <w:ind w:left="-72" w:right="-72"/>
              <w:jc w:val="right"/>
            </w:pPr>
          </w:p>
        </w:tc>
        <w:tc>
          <w:tcPr>
            <w:tcW w:w="648" w:type="dxa"/>
            <w:vAlign w:val="center"/>
          </w:tcPr>
          <w:p w14:paraId="33BACDB0" w14:textId="77777777" w:rsidR="006547F8" w:rsidRPr="00D20B05" w:rsidRDefault="006547F8" w:rsidP="00333A10">
            <w:pPr>
              <w:ind w:left="-72" w:right="-72"/>
              <w:jc w:val="right"/>
            </w:pPr>
          </w:p>
        </w:tc>
        <w:tc>
          <w:tcPr>
            <w:tcW w:w="648" w:type="dxa"/>
            <w:vAlign w:val="center"/>
          </w:tcPr>
          <w:p w14:paraId="2071AECF" w14:textId="77777777" w:rsidR="006547F8" w:rsidRPr="00D20B05" w:rsidRDefault="006547F8" w:rsidP="00333A10">
            <w:pPr>
              <w:ind w:left="-72" w:right="-72"/>
              <w:jc w:val="right"/>
            </w:pPr>
          </w:p>
        </w:tc>
        <w:tc>
          <w:tcPr>
            <w:tcW w:w="5193" w:type="dxa"/>
          </w:tcPr>
          <w:p w14:paraId="444BF4D2" w14:textId="77777777" w:rsidR="006547F8" w:rsidRPr="0098530B" w:rsidRDefault="006547F8" w:rsidP="00333A10">
            <w:pPr>
              <w:rPr>
                <w:b/>
              </w:rPr>
            </w:pPr>
          </w:p>
        </w:tc>
      </w:tr>
      <w:tr w:rsidR="006547F8" w:rsidRPr="0098530B" w14:paraId="7957884A" w14:textId="77777777" w:rsidTr="00333A10">
        <w:tc>
          <w:tcPr>
            <w:tcW w:w="3028" w:type="dxa"/>
          </w:tcPr>
          <w:p w14:paraId="4B4996BD" w14:textId="77777777" w:rsidR="006547F8" w:rsidRPr="00D20B05" w:rsidRDefault="006547F8" w:rsidP="00333A10">
            <w:pPr>
              <w:rPr>
                <w:szCs w:val="22"/>
              </w:rPr>
            </w:pPr>
            <w:r w:rsidRPr="00D20B05">
              <w:rPr>
                <w:szCs w:val="22"/>
              </w:rPr>
              <w:t>2.</w:t>
            </w:r>
          </w:p>
        </w:tc>
        <w:tc>
          <w:tcPr>
            <w:tcW w:w="648" w:type="dxa"/>
            <w:vAlign w:val="center"/>
          </w:tcPr>
          <w:p w14:paraId="6128BD9B" w14:textId="77777777" w:rsidR="006547F8" w:rsidRPr="00D20B05" w:rsidRDefault="006547F8" w:rsidP="00333A10">
            <w:pPr>
              <w:ind w:left="-72" w:right="-72"/>
              <w:jc w:val="right"/>
            </w:pPr>
          </w:p>
        </w:tc>
        <w:tc>
          <w:tcPr>
            <w:tcW w:w="648" w:type="dxa"/>
            <w:vAlign w:val="center"/>
          </w:tcPr>
          <w:p w14:paraId="72FEC131" w14:textId="77777777" w:rsidR="006547F8" w:rsidRPr="00D20B05" w:rsidRDefault="006547F8" w:rsidP="00333A10">
            <w:pPr>
              <w:ind w:left="-72" w:right="-72"/>
              <w:jc w:val="right"/>
            </w:pPr>
          </w:p>
        </w:tc>
        <w:tc>
          <w:tcPr>
            <w:tcW w:w="648" w:type="dxa"/>
          </w:tcPr>
          <w:p w14:paraId="3246657E" w14:textId="77777777" w:rsidR="006547F8" w:rsidRPr="00D20B05" w:rsidRDefault="006547F8" w:rsidP="00333A10">
            <w:pPr>
              <w:ind w:left="-72" w:right="-72"/>
              <w:jc w:val="right"/>
            </w:pPr>
          </w:p>
        </w:tc>
        <w:tc>
          <w:tcPr>
            <w:tcW w:w="5193" w:type="dxa"/>
          </w:tcPr>
          <w:p w14:paraId="51B073CE" w14:textId="77777777" w:rsidR="006547F8" w:rsidRPr="0098530B" w:rsidRDefault="006547F8" w:rsidP="00333A10">
            <w:pPr>
              <w:rPr>
                <w:b/>
              </w:rPr>
            </w:pPr>
          </w:p>
        </w:tc>
      </w:tr>
      <w:tr w:rsidR="006547F8" w:rsidRPr="0098530B" w14:paraId="1EEF3946" w14:textId="77777777" w:rsidTr="00333A10">
        <w:tc>
          <w:tcPr>
            <w:tcW w:w="3028" w:type="dxa"/>
          </w:tcPr>
          <w:p w14:paraId="2E1472A6" w14:textId="77777777" w:rsidR="006547F8" w:rsidRPr="00D20B05" w:rsidRDefault="006547F8" w:rsidP="00333A10">
            <w:pPr>
              <w:rPr>
                <w:szCs w:val="22"/>
              </w:rPr>
            </w:pPr>
            <w:r w:rsidRPr="00D20B05">
              <w:rPr>
                <w:szCs w:val="22"/>
              </w:rPr>
              <w:t>3.</w:t>
            </w:r>
          </w:p>
        </w:tc>
        <w:tc>
          <w:tcPr>
            <w:tcW w:w="648" w:type="dxa"/>
            <w:vAlign w:val="center"/>
          </w:tcPr>
          <w:p w14:paraId="617F1635" w14:textId="77777777" w:rsidR="006547F8" w:rsidRPr="00D20B05" w:rsidRDefault="006547F8" w:rsidP="00333A10">
            <w:pPr>
              <w:ind w:left="-72" w:right="-72"/>
              <w:jc w:val="right"/>
            </w:pPr>
          </w:p>
        </w:tc>
        <w:tc>
          <w:tcPr>
            <w:tcW w:w="648" w:type="dxa"/>
            <w:vAlign w:val="center"/>
          </w:tcPr>
          <w:p w14:paraId="6383C92A" w14:textId="77777777" w:rsidR="006547F8" w:rsidRPr="00D20B05" w:rsidRDefault="006547F8" w:rsidP="00333A10">
            <w:pPr>
              <w:ind w:left="-72" w:right="-72"/>
              <w:jc w:val="right"/>
            </w:pPr>
          </w:p>
        </w:tc>
        <w:tc>
          <w:tcPr>
            <w:tcW w:w="648" w:type="dxa"/>
          </w:tcPr>
          <w:p w14:paraId="51C94F43" w14:textId="77777777" w:rsidR="006547F8" w:rsidRPr="00D20B05" w:rsidRDefault="006547F8" w:rsidP="00333A10">
            <w:pPr>
              <w:ind w:left="-72" w:right="-72"/>
              <w:jc w:val="right"/>
            </w:pPr>
          </w:p>
        </w:tc>
        <w:tc>
          <w:tcPr>
            <w:tcW w:w="5193" w:type="dxa"/>
          </w:tcPr>
          <w:p w14:paraId="32F2929C" w14:textId="77777777" w:rsidR="006547F8" w:rsidRPr="0098530B" w:rsidRDefault="006547F8" w:rsidP="00333A10">
            <w:pPr>
              <w:rPr>
                <w:b/>
              </w:rPr>
            </w:pPr>
          </w:p>
        </w:tc>
      </w:tr>
      <w:tr w:rsidR="006547F8" w:rsidRPr="0098530B" w14:paraId="76C191DE" w14:textId="77777777" w:rsidTr="00333A10">
        <w:tc>
          <w:tcPr>
            <w:tcW w:w="3028" w:type="dxa"/>
          </w:tcPr>
          <w:p w14:paraId="5A74FAA9" w14:textId="77777777" w:rsidR="006547F8" w:rsidRPr="00D20B05" w:rsidRDefault="006547F8" w:rsidP="00333A10">
            <w:pPr>
              <w:rPr>
                <w:szCs w:val="22"/>
              </w:rPr>
            </w:pPr>
            <w:r w:rsidRPr="00D20B05">
              <w:rPr>
                <w:szCs w:val="22"/>
              </w:rPr>
              <w:t>4.</w:t>
            </w:r>
          </w:p>
        </w:tc>
        <w:tc>
          <w:tcPr>
            <w:tcW w:w="648" w:type="dxa"/>
            <w:vAlign w:val="center"/>
          </w:tcPr>
          <w:p w14:paraId="54C10321" w14:textId="77777777" w:rsidR="006547F8" w:rsidRPr="00D20B05" w:rsidRDefault="006547F8" w:rsidP="00333A10">
            <w:pPr>
              <w:ind w:left="-72" w:right="-72"/>
              <w:jc w:val="right"/>
            </w:pPr>
          </w:p>
        </w:tc>
        <w:tc>
          <w:tcPr>
            <w:tcW w:w="648" w:type="dxa"/>
            <w:vAlign w:val="center"/>
          </w:tcPr>
          <w:p w14:paraId="0BA1EBBF" w14:textId="77777777" w:rsidR="006547F8" w:rsidRPr="00D20B05" w:rsidRDefault="006547F8" w:rsidP="00333A10">
            <w:pPr>
              <w:ind w:left="-72" w:right="-72"/>
              <w:jc w:val="right"/>
            </w:pPr>
          </w:p>
        </w:tc>
        <w:tc>
          <w:tcPr>
            <w:tcW w:w="648" w:type="dxa"/>
          </w:tcPr>
          <w:p w14:paraId="5DDDC14C" w14:textId="77777777" w:rsidR="006547F8" w:rsidRPr="00D20B05" w:rsidRDefault="006547F8" w:rsidP="00333A10">
            <w:pPr>
              <w:ind w:left="-72" w:right="-72"/>
              <w:jc w:val="right"/>
            </w:pPr>
          </w:p>
        </w:tc>
        <w:tc>
          <w:tcPr>
            <w:tcW w:w="5193" w:type="dxa"/>
          </w:tcPr>
          <w:p w14:paraId="1F4D6251" w14:textId="77777777" w:rsidR="006547F8" w:rsidRPr="0098530B" w:rsidRDefault="006547F8" w:rsidP="00333A10">
            <w:pPr>
              <w:rPr>
                <w:b/>
              </w:rPr>
            </w:pPr>
          </w:p>
        </w:tc>
      </w:tr>
      <w:tr w:rsidR="006547F8" w:rsidRPr="0098530B" w14:paraId="48AE01B5" w14:textId="77777777" w:rsidTr="00333A10">
        <w:tc>
          <w:tcPr>
            <w:tcW w:w="3028" w:type="dxa"/>
            <w:tcBorders>
              <w:bottom w:val="single" w:sz="4" w:space="0" w:color="auto"/>
            </w:tcBorders>
          </w:tcPr>
          <w:p w14:paraId="7B05E6AF" w14:textId="77777777" w:rsidR="006547F8" w:rsidRPr="00D20B05" w:rsidRDefault="006547F8" w:rsidP="00333A10">
            <w:pPr>
              <w:rPr>
                <w:szCs w:val="22"/>
              </w:rPr>
            </w:pPr>
            <w:r w:rsidRPr="00D20B05">
              <w:rPr>
                <w:szCs w:val="22"/>
              </w:rPr>
              <w:t>5.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C6FBD4A" w14:textId="77777777" w:rsidR="006547F8" w:rsidRPr="00D20B05" w:rsidRDefault="006547F8" w:rsidP="00333A10">
            <w:pPr>
              <w:ind w:left="-72" w:right="-72"/>
              <w:jc w:val="right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5BD8125" w14:textId="77777777" w:rsidR="006547F8" w:rsidRPr="00D20B05" w:rsidRDefault="006547F8" w:rsidP="00333A10">
            <w:pPr>
              <w:ind w:left="-72" w:right="-72"/>
              <w:jc w:val="right"/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62104A4C" w14:textId="77777777" w:rsidR="006547F8" w:rsidRPr="00D20B05" w:rsidRDefault="006547F8" w:rsidP="00333A10">
            <w:pPr>
              <w:ind w:left="-72" w:right="-72"/>
              <w:jc w:val="right"/>
            </w:pPr>
          </w:p>
        </w:tc>
        <w:tc>
          <w:tcPr>
            <w:tcW w:w="5193" w:type="dxa"/>
            <w:tcBorders>
              <w:bottom w:val="single" w:sz="4" w:space="0" w:color="auto"/>
            </w:tcBorders>
          </w:tcPr>
          <w:p w14:paraId="25FF27FE" w14:textId="77777777" w:rsidR="006547F8" w:rsidRPr="0098530B" w:rsidRDefault="006547F8" w:rsidP="00333A10">
            <w:pPr>
              <w:rPr>
                <w:b/>
              </w:rPr>
            </w:pPr>
          </w:p>
        </w:tc>
      </w:tr>
      <w:tr w:rsidR="006547F8" w:rsidRPr="0098530B" w14:paraId="440D4013" w14:textId="77777777" w:rsidTr="00333A10">
        <w:tc>
          <w:tcPr>
            <w:tcW w:w="3028" w:type="dxa"/>
          </w:tcPr>
          <w:p w14:paraId="56844CB4" w14:textId="77777777" w:rsidR="006547F8" w:rsidRPr="00D20B05" w:rsidRDefault="006547F8" w:rsidP="00333A10">
            <w:pPr>
              <w:rPr>
                <w:szCs w:val="22"/>
              </w:rPr>
            </w:pPr>
            <w:r w:rsidRPr="00D20B05">
              <w:rPr>
                <w:szCs w:val="22"/>
              </w:rPr>
              <w:t xml:space="preserve">6. </w:t>
            </w:r>
          </w:p>
        </w:tc>
        <w:tc>
          <w:tcPr>
            <w:tcW w:w="648" w:type="dxa"/>
            <w:vAlign w:val="center"/>
          </w:tcPr>
          <w:p w14:paraId="2C7F67F7" w14:textId="77777777" w:rsidR="006547F8" w:rsidRPr="00D20B05" w:rsidRDefault="006547F8" w:rsidP="00333A10">
            <w:pPr>
              <w:ind w:left="-72" w:right="-72"/>
              <w:jc w:val="right"/>
            </w:pPr>
          </w:p>
        </w:tc>
        <w:tc>
          <w:tcPr>
            <w:tcW w:w="648" w:type="dxa"/>
            <w:vAlign w:val="center"/>
          </w:tcPr>
          <w:p w14:paraId="2EC428A7" w14:textId="77777777" w:rsidR="006547F8" w:rsidRPr="00D20B05" w:rsidRDefault="006547F8" w:rsidP="00333A10">
            <w:pPr>
              <w:ind w:left="-72" w:right="-72"/>
              <w:jc w:val="right"/>
            </w:pPr>
          </w:p>
        </w:tc>
        <w:tc>
          <w:tcPr>
            <w:tcW w:w="648" w:type="dxa"/>
          </w:tcPr>
          <w:p w14:paraId="365851CE" w14:textId="77777777" w:rsidR="006547F8" w:rsidRPr="00D20B05" w:rsidRDefault="006547F8" w:rsidP="00333A10">
            <w:pPr>
              <w:ind w:left="-72" w:right="-72"/>
              <w:jc w:val="right"/>
            </w:pPr>
          </w:p>
        </w:tc>
        <w:tc>
          <w:tcPr>
            <w:tcW w:w="5193" w:type="dxa"/>
          </w:tcPr>
          <w:p w14:paraId="75471C15" w14:textId="77777777" w:rsidR="006547F8" w:rsidRPr="0098530B" w:rsidRDefault="006547F8" w:rsidP="00333A10">
            <w:pPr>
              <w:rPr>
                <w:b/>
              </w:rPr>
            </w:pPr>
          </w:p>
        </w:tc>
      </w:tr>
      <w:tr w:rsidR="00CF4ED2" w:rsidRPr="0098530B" w14:paraId="5786E22C" w14:textId="77777777" w:rsidTr="00333A10">
        <w:tc>
          <w:tcPr>
            <w:tcW w:w="3028" w:type="dxa"/>
          </w:tcPr>
          <w:p w14:paraId="5A709E10" w14:textId="4175FBCC" w:rsidR="00CF4ED2" w:rsidRPr="00D20B05" w:rsidRDefault="00CF4ED2" w:rsidP="00333A10">
            <w:pPr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648" w:type="dxa"/>
            <w:vAlign w:val="center"/>
          </w:tcPr>
          <w:p w14:paraId="2D6CB071" w14:textId="77777777" w:rsidR="00CF4ED2" w:rsidRPr="00D20B05" w:rsidRDefault="00CF4ED2" w:rsidP="00333A10">
            <w:pPr>
              <w:ind w:left="-72" w:right="-72"/>
              <w:jc w:val="right"/>
            </w:pPr>
          </w:p>
        </w:tc>
        <w:tc>
          <w:tcPr>
            <w:tcW w:w="648" w:type="dxa"/>
            <w:vAlign w:val="center"/>
          </w:tcPr>
          <w:p w14:paraId="3DB9B6B8" w14:textId="77777777" w:rsidR="00CF4ED2" w:rsidRPr="00D20B05" w:rsidRDefault="00CF4ED2" w:rsidP="00333A10">
            <w:pPr>
              <w:ind w:left="-72" w:right="-72"/>
              <w:jc w:val="right"/>
            </w:pPr>
          </w:p>
        </w:tc>
        <w:tc>
          <w:tcPr>
            <w:tcW w:w="648" w:type="dxa"/>
          </w:tcPr>
          <w:p w14:paraId="18A37841" w14:textId="77777777" w:rsidR="00CF4ED2" w:rsidRPr="00D20B05" w:rsidRDefault="00CF4ED2" w:rsidP="00333A10">
            <w:pPr>
              <w:ind w:left="-72" w:right="-72"/>
              <w:jc w:val="right"/>
            </w:pPr>
          </w:p>
        </w:tc>
        <w:tc>
          <w:tcPr>
            <w:tcW w:w="5193" w:type="dxa"/>
          </w:tcPr>
          <w:p w14:paraId="52490D0F" w14:textId="77777777" w:rsidR="00CF4ED2" w:rsidRPr="0098530B" w:rsidRDefault="00CF4ED2" w:rsidP="00333A10">
            <w:pPr>
              <w:rPr>
                <w:b/>
              </w:rPr>
            </w:pPr>
          </w:p>
        </w:tc>
      </w:tr>
    </w:tbl>
    <w:p w14:paraId="4B5FE8DA" w14:textId="77777777" w:rsidR="006547F8" w:rsidRPr="00116EC9" w:rsidRDefault="006547F8" w:rsidP="006547F8"/>
    <w:p w14:paraId="123AD3F4" w14:textId="3050D28E" w:rsidR="00D20B05" w:rsidRDefault="00D20B05" w:rsidP="00D20B05">
      <w:pPr>
        <w:rPr>
          <w:sz w:val="18"/>
        </w:rPr>
      </w:pPr>
    </w:p>
    <w:sectPr w:rsidR="00D20B05" w:rsidSect="00665067">
      <w:headerReference w:type="default" r:id="rId8"/>
      <w:pgSz w:w="12240" w:h="15840"/>
      <w:pgMar w:top="108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CC46E" w14:textId="77777777" w:rsidR="00C529B6" w:rsidRDefault="00C529B6">
      <w:r>
        <w:separator/>
      </w:r>
    </w:p>
  </w:endnote>
  <w:endnote w:type="continuationSeparator" w:id="0">
    <w:p w14:paraId="330D0059" w14:textId="77777777" w:rsidR="00C529B6" w:rsidRDefault="00C5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A0A09" w14:textId="77777777" w:rsidR="00C529B6" w:rsidRDefault="00C529B6">
      <w:r>
        <w:separator/>
      </w:r>
    </w:p>
  </w:footnote>
  <w:footnote w:type="continuationSeparator" w:id="0">
    <w:p w14:paraId="6B235246" w14:textId="77777777" w:rsidR="00C529B6" w:rsidRDefault="00C52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1" w:type="dxa"/>
      <w:tblInd w:w="-90" w:type="dxa"/>
      <w:tblLook w:val="04A0" w:firstRow="1" w:lastRow="0" w:firstColumn="1" w:lastColumn="0" w:noHBand="0" w:noVBand="1"/>
    </w:tblPr>
    <w:tblGrid>
      <w:gridCol w:w="6660"/>
      <w:gridCol w:w="1121"/>
      <w:gridCol w:w="2520"/>
    </w:tblGrid>
    <w:tr w:rsidR="00040788" w:rsidRPr="003F565A" w14:paraId="41824DF0" w14:textId="77777777" w:rsidTr="003E6369">
      <w:tc>
        <w:tcPr>
          <w:tcW w:w="6660" w:type="dxa"/>
          <w:shd w:val="clear" w:color="auto" w:fill="auto"/>
          <w:vAlign w:val="bottom"/>
        </w:tcPr>
        <w:p w14:paraId="12CC601A" w14:textId="507BF521" w:rsidR="00040788" w:rsidRPr="0098530B" w:rsidRDefault="00040788" w:rsidP="002D0D3C">
          <w:pPr>
            <w:rPr>
              <w:sz w:val="20"/>
            </w:rPr>
          </w:pPr>
          <w:r w:rsidRPr="0098530B">
            <w:rPr>
              <w:b/>
              <w:sz w:val="28"/>
            </w:rPr>
            <w:t>B</w:t>
          </w:r>
          <w:r w:rsidR="000D6526" w:rsidRPr="0098530B">
            <w:rPr>
              <w:b/>
              <w:sz w:val="28"/>
            </w:rPr>
            <w:t>ME</w:t>
          </w:r>
          <w:r w:rsidR="003E6369" w:rsidRPr="0098530B">
            <w:rPr>
              <w:b/>
              <w:sz w:val="28"/>
            </w:rPr>
            <w:t xml:space="preserve"> Design:</w:t>
          </w:r>
          <w:r w:rsidR="000D6526" w:rsidRPr="0098530B">
            <w:rPr>
              <w:b/>
              <w:sz w:val="28"/>
            </w:rPr>
            <w:t xml:space="preserve"> </w:t>
          </w:r>
          <w:r w:rsidR="002D0D3C">
            <w:rPr>
              <w:b/>
              <w:sz w:val="28"/>
            </w:rPr>
            <w:t>Final</w:t>
          </w:r>
          <w:r w:rsidR="000D6526" w:rsidRPr="0098530B">
            <w:rPr>
              <w:b/>
              <w:sz w:val="28"/>
            </w:rPr>
            <w:t xml:space="preserve"> </w:t>
          </w:r>
          <w:r w:rsidRPr="0098530B">
            <w:rPr>
              <w:b/>
              <w:sz w:val="28"/>
            </w:rPr>
            <w:t>Presentation Evaluation</w:t>
          </w:r>
        </w:p>
      </w:tc>
      <w:tc>
        <w:tcPr>
          <w:tcW w:w="1121" w:type="dxa"/>
          <w:shd w:val="clear" w:color="auto" w:fill="auto"/>
          <w:vAlign w:val="bottom"/>
        </w:tcPr>
        <w:p w14:paraId="458F7D31" w14:textId="77777777" w:rsidR="00040788" w:rsidRPr="0098530B" w:rsidRDefault="00040788" w:rsidP="003F565A">
          <w:pPr>
            <w:jc w:val="right"/>
            <w:rPr>
              <w:szCs w:val="22"/>
            </w:rPr>
          </w:pPr>
          <w:r w:rsidRPr="0098530B">
            <w:rPr>
              <w:szCs w:val="22"/>
            </w:rPr>
            <w:t>Reviewer:</w:t>
          </w:r>
        </w:p>
      </w:tc>
      <w:tc>
        <w:tcPr>
          <w:tcW w:w="2520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CC2A009" w14:textId="77777777" w:rsidR="00001FBF" w:rsidRPr="0098530B" w:rsidRDefault="00001FBF" w:rsidP="003F565A">
          <w:pPr>
            <w:rPr>
              <w:szCs w:val="22"/>
            </w:rPr>
          </w:pPr>
        </w:p>
      </w:tc>
    </w:tr>
    <w:tr w:rsidR="00DB3930" w:rsidRPr="0098530B" w14:paraId="53506018" w14:textId="77777777" w:rsidTr="003E6369">
      <w:tc>
        <w:tcPr>
          <w:tcW w:w="6660" w:type="dxa"/>
          <w:shd w:val="clear" w:color="auto" w:fill="auto"/>
          <w:vAlign w:val="bottom"/>
        </w:tcPr>
        <w:p w14:paraId="3EF4D3C5" w14:textId="6BB7B699" w:rsidR="00DB3930" w:rsidRPr="0098530B" w:rsidRDefault="00DB3930" w:rsidP="002D0D3C">
          <w:r w:rsidRPr="0098530B">
            <w:t xml:space="preserve">BME </w:t>
          </w:r>
          <w:r w:rsidR="002D0D3C">
            <w:t>201</w:t>
          </w:r>
        </w:p>
      </w:tc>
      <w:tc>
        <w:tcPr>
          <w:tcW w:w="1121" w:type="dxa"/>
          <w:shd w:val="clear" w:color="auto" w:fill="auto"/>
          <w:vAlign w:val="bottom"/>
        </w:tcPr>
        <w:p w14:paraId="516CEF67" w14:textId="77777777" w:rsidR="00DB3930" w:rsidRPr="0098530B" w:rsidRDefault="00DB3930" w:rsidP="003F565A">
          <w:pPr>
            <w:jc w:val="right"/>
            <w:rPr>
              <w:szCs w:val="22"/>
            </w:rPr>
          </w:pPr>
        </w:p>
      </w:tc>
      <w:tc>
        <w:tcPr>
          <w:tcW w:w="2520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5B291D28" w14:textId="77777777" w:rsidR="00DB3930" w:rsidRPr="0098530B" w:rsidRDefault="00DB3930" w:rsidP="003F565A">
          <w:pPr>
            <w:rPr>
              <w:szCs w:val="22"/>
            </w:rPr>
          </w:pPr>
        </w:p>
      </w:tc>
    </w:tr>
  </w:tbl>
  <w:p w14:paraId="4D836D62" w14:textId="77777777" w:rsidR="00040788" w:rsidRPr="0098530B" w:rsidRDefault="00040788" w:rsidP="0042298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A96"/>
    <w:multiLevelType w:val="multilevel"/>
    <w:tmpl w:val="AC12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683D8E"/>
    <w:multiLevelType w:val="multilevel"/>
    <w:tmpl w:val="587E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1A730F"/>
    <w:multiLevelType w:val="multilevel"/>
    <w:tmpl w:val="B45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44B62"/>
    <w:multiLevelType w:val="multilevel"/>
    <w:tmpl w:val="790C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264FC8"/>
    <w:multiLevelType w:val="multilevel"/>
    <w:tmpl w:val="EE18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AC4993"/>
    <w:multiLevelType w:val="hybridMultilevel"/>
    <w:tmpl w:val="9DB23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BC"/>
    <w:rsid w:val="00001FBF"/>
    <w:rsid w:val="00002C10"/>
    <w:rsid w:val="00040260"/>
    <w:rsid w:val="00040788"/>
    <w:rsid w:val="00066F7F"/>
    <w:rsid w:val="00085172"/>
    <w:rsid w:val="000B0E53"/>
    <w:rsid w:val="000C0064"/>
    <w:rsid w:val="000C149E"/>
    <w:rsid w:val="000D0DA1"/>
    <w:rsid w:val="000D6526"/>
    <w:rsid w:val="000D70E7"/>
    <w:rsid w:val="000F5938"/>
    <w:rsid w:val="00100426"/>
    <w:rsid w:val="001130EF"/>
    <w:rsid w:val="00116EC9"/>
    <w:rsid w:val="001A05BE"/>
    <w:rsid w:val="001B1FA7"/>
    <w:rsid w:val="001D4D2A"/>
    <w:rsid w:val="001E5802"/>
    <w:rsid w:val="001F36AE"/>
    <w:rsid w:val="001F7646"/>
    <w:rsid w:val="0027087B"/>
    <w:rsid w:val="00295F66"/>
    <w:rsid w:val="002A3709"/>
    <w:rsid w:val="002C43D9"/>
    <w:rsid w:val="002D0D3C"/>
    <w:rsid w:val="002E2509"/>
    <w:rsid w:val="002E4433"/>
    <w:rsid w:val="00300AD8"/>
    <w:rsid w:val="00314FC7"/>
    <w:rsid w:val="00354F15"/>
    <w:rsid w:val="00357A91"/>
    <w:rsid w:val="003609C3"/>
    <w:rsid w:val="00365185"/>
    <w:rsid w:val="0038491D"/>
    <w:rsid w:val="00395CFA"/>
    <w:rsid w:val="003C4A95"/>
    <w:rsid w:val="003D2213"/>
    <w:rsid w:val="003D232F"/>
    <w:rsid w:val="003D3CEB"/>
    <w:rsid w:val="003D5BDB"/>
    <w:rsid w:val="003E3C57"/>
    <w:rsid w:val="003E6369"/>
    <w:rsid w:val="003F565A"/>
    <w:rsid w:val="004018AB"/>
    <w:rsid w:val="00404375"/>
    <w:rsid w:val="00404A3B"/>
    <w:rsid w:val="00415AF7"/>
    <w:rsid w:val="00420561"/>
    <w:rsid w:val="00422981"/>
    <w:rsid w:val="0042423D"/>
    <w:rsid w:val="00425228"/>
    <w:rsid w:val="004272D4"/>
    <w:rsid w:val="00440CAD"/>
    <w:rsid w:val="004A11D2"/>
    <w:rsid w:val="004B18B5"/>
    <w:rsid w:val="004B53BE"/>
    <w:rsid w:val="004B6073"/>
    <w:rsid w:val="004C137E"/>
    <w:rsid w:val="004D0390"/>
    <w:rsid w:val="004D3553"/>
    <w:rsid w:val="004E0A4F"/>
    <w:rsid w:val="004E260D"/>
    <w:rsid w:val="004F1F96"/>
    <w:rsid w:val="004F6EDD"/>
    <w:rsid w:val="00502453"/>
    <w:rsid w:val="00541D24"/>
    <w:rsid w:val="005471E0"/>
    <w:rsid w:val="0055330C"/>
    <w:rsid w:val="00564EE4"/>
    <w:rsid w:val="00586BCB"/>
    <w:rsid w:val="005C63ED"/>
    <w:rsid w:val="005D5172"/>
    <w:rsid w:val="005E23B1"/>
    <w:rsid w:val="00602547"/>
    <w:rsid w:val="00615A5F"/>
    <w:rsid w:val="006219F3"/>
    <w:rsid w:val="00635064"/>
    <w:rsid w:val="00641CB5"/>
    <w:rsid w:val="0064327B"/>
    <w:rsid w:val="00650943"/>
    <w:rsid w:val="006547F8"/>
    <w:rsid w:val="00665067"/>
    <w:rsid w:val="00665245"/>
    <w:rsid w:val="00680A0C"/>
    <w:rsid w:val="00682CD9"/>
    <w:rsid w:val="00696777"/>
    <w:rsid w:val="00701C8C"/>
    <w:rsid w:val="00716C02"/>
    <w:rsid w:val="00723542"/>
    <w:rsid w:val="00723723"/>
    <w:rsid w:val="00746AF2"/>
    <w:rsid w:val="0075085A"/>
    <w:rsid w:val="00770E17"/>
    <w:rsid w:val="00772D6D"/>
    <w:rsid w:val="0079479C"/>
    <w:rsid w:val="007A462E"/>
    <w:rsid w:val="007B3AF3"/>
    <w:rsid w:val="007C5CE4"/>
    <w:rsid w:val="007E2F02"/>
    <w:rsid w:val="008043BA"/>
    <w:rsid w:val="008122E9"/>
    <w:rsid w:val="00812437"/>
    <w:rsid w:val="00830FF9"/>
    <w:rsid w:val="00836721"/>
    <w:rsid w:val="00890FBE"/>
    <w:rsid w:val="00896C3D"/>
    <w:rsid w:val="008D4660"/>
    <w:rsid w:val="008E1F93"/>
    <w:rsid w:val="008F08F9"/>
    <w:rsid w:val="00910B4A"/>
    <w:rsid w:val="0094020D"/>
    <w:rsid w:val="0098530B"/>
    <w:rsid w:val="00995986"/>
    <w:rsid w:val="009A12E3"/>
    <w:rsid w:val="009A15BC"/>
    <w:rsid w:val="009F03F0"/>
    <w:rsid w:val="009F1E6A"/>
    <w:rsid w:val="009F3177"/>
    <w:rsid w:val="009F5FEA"/>
    <w:rsid w:val="00A23DC8"/>
    <w:rsid w:val="00A34F9A"/>
    <w:rsid w:val="00A54ACF"/>
    <w:rsid w:val="00A609BA"/>
    <w:rsid w:val="00A81542"/>
    <w:rsid w:val="00A85852"/>
    <w:rsid w:val="00AA4639"/>
    <w:rsid w:val="00AA5E2E"/>
    <w:rsid w:val="00AC0914"/>
    <w:rsid w:val="00AD45A4"/>
    <w:rsid w:val="00AE08C0"/>
    <w:rsid w:val="00B0119F"/>
    <w:rsid w:val="00B033F4"/>
    <w:rsid w:val="00B356EE"/>
    <w:rsid w:val="00B8314A"/>
    <w:rsid w:val="00B8596B"/>
    <w:rsid w:val="00B9079F"/>
    <w:rsid w:val="00B93A8D"/>
    <w:rsid w:val="00B9466C"/>
    <w:rsid w:val="00BA441D"/>
    <w:rsid w:val="00BB13FB"/>
    <w:rsid w:val="00BB6FCD"/>
    <w:rsid w:val="00BE35FB"/>
    <w:rsid w:val="00BF4D06"/>
    <w:rsid w:val="00BF5849"/>
    <w:rsid w:val="00C03E34"/>
    <w:rsid w:val="00C060B3"/>
    <w:rsid w:val="00C209E7"/>
    <w:rsid w:val="00C31D4E"/>
    <w:rsid w:val="00C32FBF"/>
    <w:rsid w:val="00C42FE4"/>
    <w:rsid w:val="00C529B6"/>
    <w:rsid w:val="00C81CF5"/>
    <w:rsid w:val="00C84FE7"/>
    <w:rsid w:val="00C93AB4"/>
    <w:rsid w:val="00CB7DFC"/>
    <w:rsid w:val="00CB7E4F"/>
    <w:rsid w:val="00CC25BB"/>
    <w:rsid w:val="00CD6E74"/>
    <w:rsid w:val="00CF1E44"/>
    <w:rsid w:val="00CF4ED2"/>
    <w:rsid w:val="00D01CBA"/>
    <w:rsid w:val="00D20B05"/>
    <w:rsid w:val="00D21449"/>
    <w:rsid w:val="00D25352"/>
    <w:rsid w:val="00D403D9"/>
    <w:rsid w:val="00D548CB"/>
    <w:rsid w:val="00D726CF"/>
    <w:rsid w:val="00D763FE"/>
    <w:rsid w:val="00DA64E2"/>
    <w:rsid w:val="00DB37C8"/>
    <w:rsid w:val="00DB3930"/>
    <w:rsid w:val="00DC535C"/>
    <w:rsid w:val="00DF08FB"/>
    <w:rsid w:val="00DF0B65"/>
    <w:rsid w:val="00E27793"/>
    <w:rsid w:val="00E36CF6"/>
    <w:rsid w:val="00E478F9"/>
    <w:rsid w:val="00E5576A"/>
    <w:rsid w:val="00E72EB4"/>
    <w:rsid w:val="00E74881"/>
    <w:rsid w:val="00EA4D60"/>
    <w:rsid w:val="00ED33C1"/>
    <w:rsid w:val="00F061DB"/>
    <w:rsid w:val="00F25B3B"/>
    <w:rsid w:val="00F40603"/>
    <w:rsid w:val="00F45F33"/>
    <w:rsid w:val="00F461C9"/>
    <w:rsid w:val="00F73E8C"/>
    <w:rsid w:val="00FA22FA"/>
    <w:rsid w:val="00FA71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0F6C8C"/>
  <w15:chartTrackingRefBased/>
  <w15:docId w15:val="{61898A47-915E-4DDE-92BF-65FB4F63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B05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D20B05"/>
    <w:pPr>
      <w:keepNext/>
      <w:spacing w:before="120" w:after="60"/>
      <w:outlineLvl w:val="0"/>
    </w:pPr>
    <w:rPr>
      <w:rFonts w:eastAsia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425228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link w:val="Subtitle"/>
    <w:uiPriority w:val="11"/>
    <w:rsid w:val="00425228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422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1E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502453"/>
    <w:rPr>
      <w:color w:val="0000FF"/>
      <w:u w:val="single"/>
    </w:rPr>
  </w:style>
  <w:style w:type="character" w:styleId="Emphasis">
    <w:name w:val="Emphasis"/>
    <w:uiPriority w:val="20"/>
    <w:qFormat/>
    <w:rsid w:val="00502453"/>
    <w:rPr>
      <w:i/>
      <w:iCs/>
    </w:rPr>
  </w:style>
  <w:style w:type="character" w:customStyle="1" w:styleId="Heading1Char">
    <w:name w:val="Heading 1 Char"/>
    <w:link w:val="Heading1"/>
    <w:rsid w:val="00D20B05"/>
    <w:rPr>
      <w:rFonts w:asciiTheme="minorHAnsi" w:eastAsia="Times New Roman" w:hAnsiTheme="minorHAnsi"/>
      <w:b/>
      <w:sz w:val="24"/>
    </w:rPr>
  </w:style>
  <w:style w:type="paragraph" w:styleId="ListParagraph">
    <w:name w:val="List Paragraph"/>
    <w:basedOn w:val="Normal"/>
    <w:uiPriority w:val="72"/>
    <w:qFormat/>
    <w:rsid w:val="001130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6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EC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EC9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EC9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B92D658-4C88-4DBE-8141-BA53C9E6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s:  Resuscitation, Simulator, Monkey, Condensate, Vocal Cord, Vertebroplasty, Tongue, Dispenser</vt:lpstr>
    </vt:vector>
  </TitlesOfParts>
  <Company>UW-BME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s:  Resuscitation, Simulator, Monkey, Condensate, Vocal Cord, Vertebroplasty, Tongue, Dispenser</dc:title>
  <dc:subject/>
  <dc:creator>Glennys Mensing</dc:creator>
  <cp:keywords/>
  <cp:lastModifiedBy>John Puccinelli</cp:lastModifiedBy>
  <cp:revision>2</cp:revision>
  <cp:lastPrinted>2017-10-06T15:36:00Z</cp:lastPrinted>
  <dcterms:created xsi:type="dcterms:W3CDTF">2022-05-03T17:07:00Z</dcterms:created>
  <dcterms:modified xsi:type="dcterms:W3CDTF">2022-05-03T17:07:00Z</dcterms:modified>
</cp:coreProperties>
</file>